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5C8BB" w14:textId="1357F286" w:rsidR="00177C56" w:rsidRDefault="00CC4AB1" w:rsidP="00177C56">
      <w:pPr>
        <w:pStyle w:val="Heading1"/>
        <w:rPr>
          <w:b/>
          <w:bCs/>
        </w:rPr>
      </w:pPr>
      <w:r>
        <w:rPr>
          <w:b/>
          <w:bCs/>
        </w:rPr>
        <w:t>d</w:t>
      </w:r>
      <w:r w:rsidR="00177C56" w:rsidRPr="00177C56">
        <w:rPr>
          <w:b/>
          <w:bCs/>
        </w:rPr>
        <w:t>Lab 1: Installation of Jenkins</w:t>
      </w:r>
    </w:p>
    <w:p w14:paraId="0CEA94F2" w14:textId="37326B92" w:rsidR="00935D97" w:rsidRDefault="00935D97" w:rsidP="00935D97">
      <w:pPr>
        <w:pStyle w:val="ListParagraph"/>
        <w:numPr>
          <w:ilvl w:val="0"/>
          <w:numId w:val="1"/>
        </w:numPr>
        <w:ind w:left="284" w:hanging="284"/>
      </w:pPr>
      <w:r>
        <w:t>Jenkins installation needs Java 11 or Java 17. Download Java 17 and install it.</w:t>
      </w:r>
    </w:p>
    <w:p w14:paraId="1627E36C" w14:textId="45E50B81" w:rsidR="00935D97" w:rsidRDefault="00000000" w:rsidP="00177C56">
      <w:pPr>
        <w:rPr>
          <w:u w:val="single"/>
        </w:rPr>
      </w:pPr>
      <w:hyperlink r:id="rId8" w:history="1">
        <w:r w:rsidR="00935D97" w:rsidRPr="00605D36">
          <w:rPr>
            <w:rStyle w:val="Hyperlink"/>
          </w:rPr>
          <w:t>https://download.oracle.com/java/17/latest/jdk-17_windows-x64_bin.exe</w:t>
        </w:r>
      </w:hyperlink>
    </w:p>
    <w:p w14:paraId="642FAF30" w14:textId="28BF08C4" w:rsidR="00935D97" w:rsidRPr="00447586" w:rsidRDefault="00447586" w:rsidP="00EE2509">
      <w:pPr>
        <w:pStyle w:val="ListParagraph"/>
        <w:numPr>
          <w:ilvl w:val="0"/>
          <w:numId w:val="1"/>
        </w:numPr>
        <w:ind w:left="284" w:hanging="284"/>
        <w:rPr>
          <w:u w:val="single"/>
        </w:rPr>
      </w:pPr>
      <w:r>
        <w:t>Download Jenkins and install it.</w:t>
      </w:r>
    </w:p>
    <w:p w14:paraId="3E4CA45E" w14:textId="1515D78D" w:rsidR="00447586" w:rsidRPr="00EE2509" w:rsidRDefault="00000000" w:rsidP="00EE2509">
      <w:pPr>
        <w:rPr>
          <w:u w:val="single"/>
        </w:rPr>
      </w:pPr>
      <w:hyperlink r:id="rId9" w:history="1">
        <w:r w:rsidR="00EE2509" w:rsidRPr="00605D36">
          <w:rPr>
            <w:rStyle w:val="Hyperlink"/>
          </w:rPr>
          <w:t>https://get.jenkins.io/windows-stable/2.414.1/jenkins.msi</w:t>
        </w:r>
      </w:hyperlink>
    </w:p>
    <w:p w14:paraId="3B6FC7D3" w14:textId="54819558" w:rsidR="00447586" w:rsidRDefault="00EE2509" w:rsidP="00EE2509">
      <w:pPr>
        <w:pStyle w:val="ListParagraph"/>
        <w:numPr>
          <w:ilvl w:val="0"/>
          <w:numId w:val="1"/>
        </w:numPr>
        <w:ind w:left="284" w:hanging="284"/>
      </w:pPr>
      <w:r>
        <w:t xml:space="preserve">Run executable file which is downloaded. </w:t>
      </w:r>
    </w:p>
    <w:p w14:paraId="5171CA79" w14:textId="0DF31C4A" w:rsidR="00EE2509" w:rsidRDefault="00EE2509" w:rsidP="00EE2509">
      <w:pPr>
        <w:pStyle w:val="ListParagraph"/>
        <w:ind w:left="284"/>
      </w:pPr>
      <w:r w:rsidRPr="00EE2509">
        <w:rPr>
          <w:noProof/>
        </w:rPr>
        <w:drawing>
          <wp:inline distT="0" distB="0" distL="0" distR="0" wp14:anchorId="4290FDA0" wp14:editId="64135FB2">
            <wp:extent cx="2698750" cy="2069329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099" cy="20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AE24" w14:textId="2EB174FE" w:rsidR="00EE2509" w:rsidRDefault="00EE2509" w:rsidP="00EE2509">
      <w:pPr>
        <w:pStyle w:val="ListParagraph"/>
        <w:numPr>
          <w:ilvl w:val="0"/>
          <w:numId w:val="1"/>
        </w:numPr>
        <w:ind w:left="284" w:hanging="284"/>
      </w:pPr>
      <w:r>
        <w:t>Click Next and specify path where Jenkins to be installed</w:t>
      </w:r>
    </w:p>
    <w:p w14:paraId="0F4F0B63" w14:textId="7C2CB1C4" w:rsidR="00EE2509" w:rsidRDefault="00EE2509" w:rsidP="00EE2509">
      <w:pPr>
        <w:pStyle w:val="ListParagraph"/>
        <w:ind w:left="284"/>
      </w:pPr>
      <w:r w:rsidRPr="00EE2509">
        <w:rPr>
          <w:noProof/>
        </w:rPr>
        <w:drawing>
          <wp:inline distT="0" distB="0" distL="0" distR="0" wp14:anchorId="59AC9C72" wp14:editId="1567996F">
            <wp:extent cx="2666843" cy="2082800"/>
            <wp:effectExtent l="0" t="0" r="63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2060" cy="20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7F6E" w14:textId="608775ED" w:rsidR="00EE2509" w:rsidRDefault="00EE2509" w:rsidP="00EE2509">
      <w:pPr>
        <w:pStyle w:val="ListParagraph"/>
        <w:numPr>
          <w:ilvl w:val="0"/>
          <w:numId w:val="1"/>
        </w:numPr>
        <w:ind w:left="284" w:hanging="284"/>
      </w:pPr>
      <w:r>
        <w:t>Select ‘Run service as LocalSystem’ option though it is less secured. But as we don’t have admin rights we need to go for this option.</w:t>
      </w:r>
    </w:p>
    <w:p w14:paraId="5BB11F0C" w14:textId="35817244" w:rsidR="00EE2509" w:rsidRDefault="00EE2509" w:rsidP="00EE2509">
      <w:pPr>
        <w:pStyle w:val="ListParagraph"/>
        <w:ind w:left="284"/>
      </w:pPr>
      <w:r w:rsidRPr="00EE2509">
        <w:rPr>
          <w:noProof/>
        </w:rPr>
        <w:drawing>
          <wp:inline distT="0" distB="0" distL="0" distR="0" wp14:anchorId="42096628" wp14:editId="711C4D96">
            <wp:extent cx="2654300" cy="2054942"/>
            <wp:effectExtent l="0" t="0" r="0" b="254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065" cy="20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E32" w14:textId="02300999" w:rsidR="00EE2509" w:rsidRDefault="00EE2509" w:rsidP="00EE2509">
      <w:pPr>
        <w:pStyle w:val="ListParagraph"/>
        <w:numPr>
          <w:ilvl w:val="0"/>
          <w:numId w:val="1"/>
        </w:numPr>
        <w:ind w:left="284" w:hanging="284"/>
      </w:pPr>
      <w:r>
        <w:t>Mention port number on which Jenkins to run. Click on Test Port</w:t>
      </w:r>
    </w:p>
    <w:p w14:paraId="66B8564E" w14:textId="48D3E5BC" w:rsidR="00EE2509" w:rsidRDefault="00EE2509" w:rsidP="00EE2509">
      <w:pPr>
        <w:pStyle w:val="ListParagraph"/>
        <w:ind w:left="284"/>
      </w:pPr>
      <w:r w:rsidRPr="00EE2509">
        <w:rPr>
          <w:noProof/>
        </w:rPr>
        <w:lastRenderedPageBreak/>
        <w:drawing>
          <wp:inline distT="0" distB="0" distL="0" distR="0" wp14:anchorId="042134F8" wp14:editId="5C5C835B">
            <wp:extent cx="2489956" cy="1962150"/>
            <wp:effectExtent l="0" t="0" r="571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4436" cy="19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842B" w14:textId="70AF9AD3" w:rsidR="00EE2509" w:rsidRDefault="00EE2509" w:rsidP="00EE2509">
      <w:pPr>
        <w:pStyle w:val="ListParagraph"/>
        <w:numPr>
          <w:ilvl w:val="0"/>
          <w:numId w:val="1"/>
        </w:numPr>
        <w:ind w:left="284" w:hanging="284"/>
      </w:pPr>
      <w:r>
        <w:t>Select path where Java is installed.</w:t>
      </w:r>
    </w:p>
    <w:p w14:paraId="30317B2C" w14:textId="7839C9ED" w:rsidR="00EE2509" w:rsidRDefault="00EE2509" w:rsidP="00EE2509">
      <w:pPr>
        <w:pStyle w:val="ListParagraph"/>
        <w:ind w:left="284"/>
      </w:pPr>
      <w:r w:rsidRPr="00EE2509">
        <w:rPr>
          <w:noProof/>
        </w:rPr>
        <w:drawing>
          <wp:inline distT="0" distB="0" distL="0" distR="0" wp14:anchorId="5C047298" wp14:editId="56C62186">
            <wp:extent cx="2526242" cy="1968500"/>
            <wp:effectExtent l="0" t="0" r="7620" b="0"/>
            <wp:docPr id="1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362" cy="19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70A" w14:textId="373CC888" w:rsidR="00EE2509" w:rsidRDefault="00EE2509" w:rsidP="00EE2509">
      <w:pPr>
        <w:pStyle w:val="ListParagraph"/>
        <w:numPr>
          <w:ilvl w:val="0"/>
          <w:numId w:val="1"/>
        </w:numPr>
        <w:ind w:left="284" w:hanging="284"/>
      </w:pPr>
      <w:r>
        <w:t xml:space="preserve">Next </w:t>
      </w:r>
      <w:r>
        <w:sym w:font="Wingdings" w:char="F0E0"/>
      </w:r>
      <w:r>
        <w:t xml:space="preserve"> Next </w:t>
      </w:r>
      <w:r>
        <w:sym w:font="Wingdings" w:char="F0E0"/>
      </w:r>
      <w:r>
        <w:t xml:space="preserve"> and install. Successful installation</w:t>
      </w:r>
    </w:p>
    <w:p w14:paraId="64CB308F" w14:textId="0F3C6241" w:rsidR="00EE2509" w:rsidRDefault="00EE2509" w:rsidP="00EE2509">
      <w:pPr>
        <w:pStyle w:val="ListParagraph"/>
        <w:ind w:left="284"/>
      </w:pPr>
      <w:r w:rsidRPr="00EE2509">
        <w:rPr>
          <w:noProof/>
        </w:rPr>
        <w:drawing>
          <wp:inline distT="0" distB="0" distL="0" distR="0" wp14:anchorId="1A9218F4" wp14:editId="2E802BF4">
            <wp:extent cx="2521016" cy="19621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661" cy="19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F21B" w14:textId="316D2782" w:rsidR="00EE2509" w:rsidRPr="00555BE4" w:rsidRDefault="00555BE4" w:rsidP="00EE2509">
      <w:pPr>
        <w:pStyle w:val="ListParagraph"/>
        <w:numPr>
          <w:ilvl w:val="0"/>
          <w:numId w:val="1"/>
        </w:numPr>
        <w:ind w:left="284" w:hanging="284"/>
      </w:pPr>
      <w:r>
        <w:t xml:space="preserve">Open the browser and type the URL </w:t>
      </w:r>
      <w:r w:rsidRPr="00555BE4">
        <w:rPr>
          <w:b/>
          <w:bCs/>
        </w:rPr>
        <w:t>localhost:8089</w:t>
      </w:r>
      <w:r>
        <w:rPr>
          <w:b/>
          <w:bCs/>
        </w:rPr>
        <w:t xml:space="preserve">. </w:t>
      </w:r>
      <w:r>
        <w:t>Home page of Jenkins.</w:t>
      </w:r>
    </w:p>
    <w:p w14:paraId="790DEAF9" w14:textId="137DBBE6" w:rsidR="00555BE4" w:rsidRPr="00555BE4" w:rsidRDefault="00555BE4" w:rsidP="00555BE4">
      <w:pPr>
        <w:pStyle w:val="ListParagraph"/>
        <w:ind w:left="284"/>
      </w:pPr>
      <w:r w:rsidRPr="00555BE4">
        <w:rPr>
          <w:noProof/>
        </w:rPr>
        <w:drawing>
          <wp:inline distT="0" distB="0" distL="0" distR="0" wp14:anchorId="599E244B" wp14:editId="37B93B35">
            <wp:extent cx="3106669" cy="168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049" cy="16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74E" w14:textId="7DF67C6E" w:rsidR="00555BE4" w:rsidRDefault="00555BE4" w:rsidP="00EE2509">
      <w:pPr>
        <w:pStyle w:val="ListParagraph"/>
        <w:numPr>
          <w:ilvl w:val="0"/>
          <w:numId w:val="1"/>
        </w:numPr>
        <w:ind w:left="284" w:hanging="284"/>
      </w:pPr>
      <w:r>
        <w:t xml:space="preserve"> Specify username as Admin and get password from the location where Jenkins installation is done. </w:t>
      </w:r>
    </w:p>
    <w:p w14:paraId="69C43520" w14:textId="5AEFABC3" w:rsidR="00555BE4" w:rsidRDefault="00555BE4" w:rsidP="00555BE4">
      <w:pPr>
        <w:pStyle w:val="ListParagraph"/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D393F" wp14:editId="592011D6">
                <wp:simplePos x="0" y="0"/>
                <wp:positionH relativeFrom="column">
                  <wp:posOffset>1143000</wp:posOffset>
                </wp:positionH>
                <wp:positionV relativeFrom="paragraph">
                  <wp:posOffset>476250</wp:posOffset>
                </wp:positionV>
                <wp:extent cx="3530600" cy="1714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C8CD3" id="Rectangle 14" o:spid="_x0000_s1026" style="position:absolute;margin-left:90pt;margin-top:37.5pt;width:27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" filled="f" strokecolor="red" strokeweight="1pt"/>
            </w:pict>
          </mc:Fallback>
        </mc:AlternateContent>
      </w:r>
      <w:r w:rsidRPr="00555BE4">
        <w:rPr>
          <w:noProof/>
        </w:rPr>
        <w:drawing>
          <wp:inline distT="0" distB="0" distL="0" distR="0" wp14:anchorId="6C41F845" wp14:editId="65E65387">
            <wp:extent cx="5731510" cy="2153920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AC29" w14:textId="33F54ADA" w:rsidR="00555BE4" w:rsidRDefault="00555BE4" w:rsidP="00EE2509">
      <w:pPr>
        <w:pStyle w:val="ListParagraph"/>
        <w:numPr>
          <w:ilvl w:val="0"/>
          <w:numId w:val="1"/>
        </w:numPr>
        <w:ind w:left="284" w:hanging="284"/>
      </w:pPr>
      <w:r>
        <w:t xml:space="preserve"> Get the password</w:t>
      </w:r>
    </w:p>
    <w:p w14:paraId="5585F654" w14:textId="08DB127D" w:rsidR="00555BE4" w:rsidRDefault="00555BE4" w:rsidP="00555BE4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F1E64" wp14:editId="2390B962">
                <wp:simplePos x="0" y="0"/>
                <wp:positionH relativeFrom="column">
                  <wp:posOffset>222250</wp:posOffset>
                </wp:positionH>
                <wp:positionV relativeFrom="paragraph">
                  <wp:posOffset>483235</wp:posOffset>
                </wp:positionV>
                <wp:extent cx="3530600" cy="1714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F607D" id="Rectangle 16" o:spid="_x0000_s1026" style="position:absolute;margin-left:17.5pt;margin-top:38.05pt;width:278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" filled="f" strokecolor="red" strokeweight="1pt"/>
            </w:pict>
          </mc:Fallback>
        </mc:AlternateContent>
      </w:r>
      <w:r w:rsidRPr="00555BE4">
        <w:rPr>
          <w:noProof/>
        </w:rPr>
        <w:drawing>
          <wp:inline distT="0" distB="0" distL="0" distR="0" wp14:anchorId="71611EB2" wp14:editId="5F5465A4">
            <wp:extent cx="5731510" cy="971550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293D" w14:textId="764F8F65" w:rsidR="00555BE4" w:rsidRDefault="00555BE4" w:rsidP="00EE2509">
      <w:pPr>
        <w:pStyle w:val="ListParagraph"/>
        <w:numPr>
          <w:ilvl w:val="0"/>
          <w:numId w:val="1"/>
        </w:numPr>
        <w:ind w:left="284" w:hanging="284"/>
      </w:pPr>
      <w:r>
        <w:t xml:space="preserve"> Login into Jenkins</w:t>
      </w:r>
    </w:p>
    <w:p w14:paraId="00763A92" w14:textId="148CE59C" w:rsidR="00555BE4" w:rsidRDefault="00555BE4" w:rsidP="00555BE4">
      <w:pPr>
        <w:pStyle w:val="ListParagraph"/>
        <w:ind w:left="284"/>
      </w:pPr>
      <w:r w:rsidRPr="00555BE4">
        <w:rPr>
          <w:noProof/>
        </w:rPr>
        <w:drawing>
          <wp:inline distT="0" distB="0" distL="0" distR="0" wp14:anchorId="7C515D45" wp14:editId="1F5E973B">
            <wp:extent cx="4915416" cy="2317750"/>
            <wp:effectExtent l="0" t="0" r="0" b="635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217" cy="23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C8F5" w14:textId="77777777" w:rsidR="00EE2509" w:rsidRPr="00EE2509" w:rsidRDefault="00EE2509" w:rsidP="00555BE4">
      <w:pPr>
        <w:pStyle w:val="ListParagraph"/>
        <w:ind w:left="284"/>
      </w:pPr>
    </w:p>
    <w:p w14:paraId="46C3560C" w14:textId="50AD0A74" w:rsidR="00177C56" w:rsidRDefault="00452F45" w:rsidP="00452F45">
      <w:pPr>
        <w:pStyle w:val="Heading1"/>
        <w:rPr>
          <w:b/>
          <w:bCs/>
        </w:rPr>
      </w:pPr>
      <w:r w:rsidRPr="00452F45">
        <w:rPr>
          <w:b/>
          <w:bCs/>
        </w:rPr>
        <w:t>Lab 2 : Install git on local system. Add Java program to GitHub repository</w:t>
      </w:r>
      <w:r>
        <w:rPr>
          <w:b/>
          <w:bCs/>
        </w:rPr>
        <w:t>.</w:t>
      </w:r>
    </w:p>
    <w:p w14:paraId="7FE126CF" w14:textId="145AC195" w:rsidR="00452F45" w:rsidRDefault="00452F45" w:rsidP="00951352">
      <w:pPr>
        <w:pStyle w:val="ListParagraph"/>
        <w:numPr>
          <w:ilvl w:val="0"/>
          <w:numId w:val="3"/>
        </w:numPr>
        <w:ind w:left="284" w:hanging="284"/>
      </w:pPr>
      <w:r>
        <w:t>Download git. And install it</w:t>
      </w:r>
    </w:p>
    <w:p w14:paraId="18CBF64E" w14:textId="15AD4ECA" w:rsidR="00452F45" w:rsidRPr="00452F45" w:rsidRDefault="00000000" w:rsidP="00951352">
      <w:pPr>
        <w:pStyle w:val="ListParagraph"/>
        <w:ind w:hanging="720"/>
        <w:rPr>
          <w:u w:val="single"/>
        </w:rPr>
      </w:pPr>
      <w:hyperlink r:id="rId20" w:history="1">
        <w:r w:rsidR="00452F45" w:rsidRPr="00605D36">
          <w:rPr>
            <w:rStyle w:val="Hyperlink"/>
          </w:rPr>
          <w:t>https://git-scm.com/download/win</w:t>
        </w:r>
      </w:hyperlink>
    </w:p>
    <w:p w14:paraId="785CBD02" w14:textId="1A1B8C14" w:rsidR="00452F45" w:rsidRDefault="00951352" w:rsidP="00951352">
      <w:pPr>
        <w:pStyle w:val="ListParagraph"/>
        <w:numPr>
          <w:ilvl w:val="0"/>
          <w:numId w:val="3"/>
        </w:numPr>
        <w:ind w:left="284" w:hanging="284"/>
      </w:pPr>
      <w:r>
        <w:t>Login to your GitHub account, create new repository and add HelloWorld.java program to it.</w:t>
      </w:r>
    </w:p>
    <w:p w14:paraId="43C5093C" w14:textId="77777777" w:rsidR="00951352" w:rsidRDefault="00951352" w:rsidP="00951352">
      <w:pPr>
        <w:pStyle w:val="ListParagraph"/>
        <w:ind w:hanging="720"/>
      </w:pPr>
      <w:r>
        <w:t>Refer this</w:t>
      </w:r>
    </w:p>
    <w:p w14:paraId="50CA485E" w14:textId="034D5FD9" w:rsidR="00951352" w:rsidRDefault="00000000" w:rsidP="00951352">
      <w:pPr>
        <w:pStyle w:val="ListParagraph"/>
        <w:ind w:hanging="720"/>
      </w:pPr>
      <w:hyperlink r:id="rId21" w:history="1">
        <w:r w:rsidR="00951352" w:rsidRPr="00605D36">
          <w:rPr>
            <w:rStyle w:val="Hyperlink"/>
          </w:rPr>
          <w:t>https://github.com/priyankak02/helloWorld/blob/7b962f7012dec3b74e2f6c7b99d2d23116942577/HelloWorld.java</w:t>
        </w:r>
      </w:hyperlink>
    </w:p>
    <w:p w14:paraId="2C17FAC0" w14:textId="77777777" w:rsidR="00951352" w:rsidRDefault="00951352" w:rsidP="00951352">
      <w:pPr>
        <w:pStyle w:val="ListParagraph"/>
      </w:pPr>
    </w:p>
    <w:p w14:paraId="7DF9CE44" w14:textId="77777777" w:rsidR="00951352" w:rsidRDefault="00951352" w:rsidP="00951352">
      <w:pPr>
        <w:pStyle w:val="ListParagraph"/>
      </w:pPr>
    </w:p>
    <w:p w14:paraId="6D4DB482" w14:textId="77777777" w:rsidR="00951352" w:rsidRDefault="00951352" w:rsidP="00951352">
      <w:pPr>
        <w:pStyle w:val="ListParagraph"/>
      </w:pPr>
    </w:p>
    <w:p w14:paraId="0D93A8B8" w14:textId="77777777" w:rsidR="00951352" w:rsidRPr="00452F45" w:rsidRDefault="00951352" w:rsidP="00452F45">
      <w:pPr>
        <w:pStyle w:val="ListParagraph"/>
      </w:pPr>
    </w:p>
    <w:p w14:paraId="11AD1CDC" w14:textId="00B23BCE" w:rsidR="00177C56" w:rsidRPr="00452F45" w:rsidRDefault="00177C56" w:rsidP="00177C56">
      <w:pPr>
        <w:pStyle w:val="Heading1"/>
        <w:rPr>
          <w:b/>
          <w:bCs/>
        </w:rPr>
      </w:pPr>
      <w:r w:rsidRPr="00452F45">
        <w:rPr>
          <w:b/>
          <w:bCs/>
        </w:rPr>
        <w:lastRenderedPageBreak/>
        <w:t xml:space="preserve">Lab </w:t>
      </w:r>
      <w:r w:rsidR="00452F45">
        <w:rPr>
          <w:b/>
          <w:bCs/>
        </w:rPr>
        <w:t>3</w:t>
      </w:r>
      <w:r w:rsidRPr="00452F45">
        <w:rPr>
          <w:b/>
          <w:bCs/>
        </w:rPr>
        <w:t>: Integrate Jenkins with Git</w:t>
      </w:r>
      <w:r w:rsidR="00452F45">
        <w:rPr>
          <w:b/>
          <w:bCs/>
        </w:rPr>
        <w:t>H</w:t>
      </w:r>
      <w:r w:rsidRPr="00452F45">
        <w:rPr>
          <w:b/>
          <w:bCs/>
        </w:rPr>
        <w:t>ub</w:t>
      </w:r>
    </w:p>
    <w:p w14:paraId="3B5E6EBD" w14:textId="510A5663" w:rsidR="00177C56" w:rsidRDefault="00177C56" w:rsidP="00555BE4">
      <w:pPr>
        <w:pStyle w:val="ListParagraph"/>
        <w:numPr>
          <w:ilvl w:val="0"/>
          <w:numId w:val="2"/>
        </w:numPr>
        <w:ind w:left="284" w:hanging="284"/>
      </w:pPr>
      <w:r>
        <w:t>Home screen for Jenkins</w:t>
      </w:r>
    </w:p>
    <w:p w14:paraId="460D66FF" w14:textId="610296C2" w:rsidR="00D77519" w:rsidRDefault="00177C56">
      <w:r w:rsidRPr="00177C56">
        <w:rPr>
          <w:noProof/>
        </w:rPr>
        <w:drawing>
          <wp:inline distT="0" distB="0" distL="0" distR="0" wp14:anchorId="369EE867" wp14:editId="04432229">
            <wp:extent cx="4279325" cy="2146300"/>
            <wp:effectExtent l="0" t="0" r="6985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9524" cy="2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AC67" w14:textId="6A46DC59" w:rsidR="00177C56" w:rsidRDefault="00177C56" w:rsidP="00555BE4">
      <w:pPr>
        <w:pStyle w:val="ListParagraph"/>
        <w:numPr>
          <w:ilvl w:val="0"/>
          <w:numId w:val="2"/>
        </w:numPr>
        <w:ind w:left="284" w:hanging="284"/>
      </w:pPr>
      <w:r>
        <w:t xml:space="preserve">New Item </w:t>
      </w:r>
      <w:r>
        <w:sym w:font="Wingdings" w:char="F0E0"/>
      </w:r>
      <w:r>
        <w:t xml:space="preserve"> Specify item name </w:t>
      </w:r>
      <w:r>
        <w:sym w:font="Wingdings" w:char="F0E0"/>
      </w:r>
      <w:r>
        <w:t xml:space="preserve"> Select Freestyle project </w:t>
      </w:r>
      <w:r>
        <w:sym w:font="Wingdings" w:char="F0E0"/>
      </w:r>
      <w:r>
        <w:t xml:space="preserve"> Click OK</w:t>
      </w:r>
    </w:p>
    <w:p w14:paraId="6AB639B6" w14:textId="23ECB0A8" w:rsidR="00177C56" w:rsidRDefault="00177C56">
      <w:r w:rsidRPr="00177C56">
        <w:rPr>
          <w:noProof/>
        </w:rPr>
        <w:drawing>
          <wp:inline distT="0" distB="0" distL="0" distR="0" wp14:anchorId="4A41DC58" wp14:editId="1D427180">
            <wp:extent cx="3953592" cy="2095500"/>
            <wp:effectExtent l="0" t="0" r="889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357" cy="21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C861" w14:textId="78C13011" w:rsidR="00177C56" w:rsidRDefault="00177C56" w:rsidP="00555BE4">
      <w:pPr>
        <w:pStyle w:val="ListParagraph"/>
        <w:numPr>
          <w:ilvl w:val="0"/>
          <w:numId w:val="2"/>
        </w:numPr>
        <w:ind w:left="284" w:hanging="284"/>
      </w:pPr>
      <w:r>
        <w:t xml:space="preserve">Click on Manage Jenkins for adding GitHub plugins </w:t>
      </w:r>
    </w:p>
    <w:p w14:paraId="42827392" w14:textId="4B9E36BA" w:rsidR="00177C56" w:rsidRDefault="00177C56">
      <w:r w:rsidRPr="00177C56">
        <w:rPr>
          <w:noProof/>
        </w:rPr>
        <w:drawing>
          <wp:inline distT="0" distB="0" distL="0" distR="0" wp14:anchorId="0FA64B59" wp14:editId="123FBF28">
            <wp:extent cx="4445000" cy="245095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609" cy="24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A153" w14:textId="64AE94E4" w:rsidR="00177C56" w:rsidRDefault="00177C56" w:rsidP="00FE120D">
      <w:pPr>
        <w:pStyle w:val="ListParagraph"/>
        <w:numPr>
          <w:ilvl w:val="0"/>
          <w:numId w:val="2"/>
        </w:numPr>
        <w:ind w:left="284" w:hanging="284"/>
      </w:pPr>
      <w:r>
        <w:t xml:space="preserve">Select </w:t>
      </w:r>
      <w:r w:rsidRPr="00FE120D">
        <w:t>Plugins</w:t>
      </w:r>
      <w:r>
        <w:t xml:space="preserve"> option.</w:t>
      </w:r>
    </w:p>
    <w:p w14:paraId="156A0221" w14:textId="2C9B0FD8" w:rsidR="00177C56" w:rsidRDefault="00177C56">
      <w:r w:rsidRPr="00177C56">
        <w:rPr>
          <w:noProof/>
        </w:rPr>
        <w:lastRenderedPageBreak/>
        <w:drawing>
          <wp:inline distT="0" distB="0" distL="0" distR="0" wp14:anchorId="53BBAF21" wp14:editId="308AEC65">
            <wp:extent cx="4622800" cy="2457879"/>
            <wp:effectExtent l="0" t="0" r="635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450" cy="24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ADB7" w14:textId="51D4063B" w:rsidR="00177C56" w:rsidRDefault="00177C56" w:rsidP="00FE120D">
      <w:pPr>
        <w:pStyle w:val="ListParagraph"/>
        <w:numPr>
          <w:ilvl w:val="0"/>
          <w:numId w:val="2"/>
        </w:numPr>
        <w:ind w:left="284" w:hanging="284"/>
      </w:pPr>
      <w:r>
        <w:t xml:space="preserve">Select </w:t>
      </w:r>
      <w:r w:rsidRPr="00FE120D">
        <w:t>Available Plugins</w:t>
      </w:r>
      <w:r>
        <w:t xml:space="preserve"> option</w:t>
      </w:r>
    </w:p>
    <w:p w14:paraId="5BC11990" w14:textId="3E537F99" w:rsidR="00177C56" w:rsidRDefault="00177C56">
      <w:r w:rsidRPr="00177C56">
        <w:rPr>
          <w:noProof/>
        </w:rPr>
        <w:drawing>
          <wp:inline distT="0" distB="0" distL="0" distR="0" wp14:anchorId="2452E0D5" wp14:editId="2FE11122">
            <wp:extent cx="4572000" cy="2439481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3105" cy="24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815F" w14:textId="14BD5F5A" w:rsidR="00FE120D" w:rsidRDefault="00FE120D" w:rsidP="00FE120D">
      <w:pPr>
        <w:pStyle w:val="ListParagraph"/>
        <w:numPr>
          <w:ilvl w:val="0"/>
          <w:numId w:val="2"/>
        </w:numPr>
        <w:ind w:left="284" w:hanging="284"/>
      </w:pPr>
      <w:r>
        <w:t>Search for Github, select it and install</w:t>
      </w:r>
    </w:p>
    <w:p w14:paraId="50BA22F2" w14:textId="2D5FA971" w:rsidR="00FE120D" w:rsidRDefault="00FE120D">
      <w:r w:rsidRPr="00FE120D">
        <w:rPr>
          <w:noProof/>
        </w:rPr>
        <w:drawing>
          <wp:inline distT="0" distB="0" distL="0" distR="0" wp14:anchorId="49F4287F" wp14:editId="3CDCB592">
            <wp:extent cx="4826248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1878" cy="22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CE5A" w14:textId="75D059B2" w:rsidR="00FE120D" w:rsidRDefault="00FE120D">
      <w:r>
        <w:t>Restart Jenkins when installation is complete</w:t>
      </w:r>
    </w:p>
    <w:p w14:paraId="027C765A" w14:textId="7BD518F5" w:rsidR="00BD2828" w:rsidRDefault="00452F45" w:rsidP="00BD2828">
      <w:pPr>
        <w:pStyle w:val="ListParagraph"/>
        <w:numPr>
          <w:ilvl w:val="0"/>
          <w:numId w:val="2"/>
        </w:numPr>
        <w:ind w:left="284" w:hanging="284"/>
      </w:pPr>
      <w:r>
        <w:t xml:space="preserve">Specify path of git installed locally. Go to Manage Jenkins and select Tools option. </w:t>
      </w:r>
    </w:p>
    <w:p w14:paraId="5202D0C1" w14:textId="70512452" w:rsidR="00BD2828" w:rsidRDefault="00BD2828">
      <w:r>
        <w:t>Specify path of git.exe</w:t>
      </w:r>
    </w:p>
    <w:p w14:paraId="27B848A4" w14:textId="4D4AD6D2" w:rsidR="00BD2828" w:rsidRDefault="00BD2828">
      <w:r w:rsidRPr="00BD2828">
        <w:rPr>
          <w:noProof/>
        </w:rPr>
        <w:lastRenderedPageBreak/>
        <w:drawing>
          <wp:inline distT="0" distB="0" distL="0" distR="0" wp14:anchorId="4B202628" wp14:editId="458C5418">
            <wp:extent cx="4800600" cy="2511459"/>
            <wp:effectExtent l="0" t="0" r="0" b="317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432" cy="251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447F" w14:textId="342F2C19" w:rsidR="00BD2828" w:rsidRDefault="00BD2828" w:rsidP="00BD2828">
      <w:pPr>
        <w:pStyle w:val="ListParagraph"/>
        <w:numPr>
          <w:ilvl w:val="0"/>
          <w:numId w:val="2"/>
        </w:numPr>
        <w:ind w:left="284" w:hanging="284"/>
      </w:pPr>
      <w:r>
        <w:t>Under JDK installations, specify path for Jdk 17. Click Apply and then Save</w:t>
      </w:r>
    </w:p>
    <w:p w14:paraId="06D438D7" w14:textId="3052560B" w:rsidR="00BD2828" w:rsidRDefault="00BD2828">
      <w:r w:rsidRPr="00BD2828">
        <w:rPr>
          <w:noProof/>
        </w:rPr>
        <w:drawing>
          <wp:inline distT="0" distB="0" distL="0" distR="0" wp14:anchorId="61BBC062" wp14:editId="4794E91C">
            <wp:extent cx="5327650" cy="2743200"/>
            <wp:effectExtent l="0" t="0" r="635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589F" w14:textId="2D584060" w:rsidR="00FE120D" w:rsidRDefault="00FE120D" w:rsidP="00B8167F">
      <w:pPr>
        <w:pStyle w:val="ListParagraph"/>
        <w:numPr>
          <w:ilvl w:val="0"/>
          <w:numId w:val="2"/>
        </w:numPr>
        <w:ind w:left="284" w:hanging="284"/>
      </w:pPr>
      <w:r>
        <w:t>Lets configure our Job. Go back to Dashboard</w:t>
      </w:r>
    </w:p>
    <w:p w14:paraId="06325539" w14:textId="47B23B14" w:rsidR="00FE120D" w:rsidRDefault="00FE120D">
      <w:r w:rsidRPr="00FE120D">
        <w:rPr>
          <w:noProof/>
        </w:rPr>
        <w:drawing>
          <wp:inline distT="0" distB="0" distL="0" distR="0" wp14:anchorId="1B913DC4" wp14:editId="7FC72907">
            <wp:extent cx="4434800" cy="22542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6682" cy="22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BB12" w14:textId="516BF34F" w:rsidR="00FE120D" w:rsidRDefault="00FE120D" w:rsidP="00B8167F">
      <w:pPr>
        <w:pStyle w:val="ListParagraph"/>
        <w:numPr>
          <w:ilvl w:val="0"/>
          <w:numId w:val="2"/>
        </w:numPr>
        <w:ind w:left="284" w:hanging="284"/>
      </w:pPr>
      <w:r>
        <w:t>Select Job previously created. Click Configure. Select Git under source code management. Specify Git Repository URL.</w:t>
      </w:r>
    </w:p>
    <w:p w14:paraId="426BB40C" w14:textId="54B24032" w:rsidR="00FE120D" w:rsidRDefault="00FE120D">
      <w:r w:rsidRPr="00FE120D">
        <w:rPr>
          <w:noProof/>
        </w:rPr>
        <w:lastRenderedPageBreak/>
        <w:drawing>
          <wp:inline distT="0" distB="0" distL="0" distR="0" wp14:anchorId="5555B2D4" wp14:editId="286AFE6E">
            <wp:extent cx="4731544" cy="2463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000" cy="24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05EE" w14:textId="16883425" w:rsidR="00FE120D" w:rsidRDefault="00FE120D" w:rsidP="00B8167F">
      <w:pPr>
        <w:pStyle w:val="ListParagraph"/>
        <w:numPr>
          <w:ilvl w:val="0"/>
          <w:numId w:val="2"/>
        </w:numPr>
        <w:ind w:left="284" w:hanging="284"/>
      </w:pPr>
      <w:r>
        <w:t xml:space="preserve">Specify blank to Branch specifier. </w:t>
      </w:r>
    </w:p>
    <w:p w14:paraId="38608778" w14:textId="41112D68" w:rsidR="00FE120D" w:rsidRDefault="00FE120D">
      <w:r w:rsidRPr="00FE120D">
        <w:rPr>
          <w:noProof/>
        </w:rPr>
        <w:drawing>
          <wp:inline distT="0" distB="0" distL="0" distR="0" wp14:anchorId="4B07C15A" wp14:editId="45A1E9E5">
            <wp:extent cx="4622800" cy="2512681"/>
            <wp:effectExtent l="0" t="0" r="6350" b="254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352" cy="25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7188" w14:textId="411A0406" w:rsidR="00FE120D" w:rsidRDefault="00FE120D" w:rsidP="00B8167F">
      <w:pPr>
        <w:pStyle w:val="ListParagraph"/>
        <w:numPr>
          <w:ilvl w:val="0"/>
          <w:numId w:val="2"/>
        </w:numPr>
        <w:ind w:left="284" w:hanging="284"/>
      </w:pPr>
      <w:r>
        <w:t>Select Execute Windows Batch Command under Add Build Step option.</w:t>
      </w:r>
    </w:p>
    <w:p w14:paraId="0369BBD1" w14:textId="1268E376" w:rsidR="00FE120D" w:rsidRDefault="00FE120D">
      <w:r w:rsidRPr="00FE120D">
        <w:rPr>
          <w:noProof/>
        </w:rPr>
        <w:drawing>
          <wp:inline distT="0" distB="0" distL="0" distR="0" wp14:anchorId="5CEAF417" wp14:editId="5A372C66">
            <wp:extent cx="5120115" cy="2584450"/>
            <wp:effectExtent l="0" t="0" r="4445" b="635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144" cy="25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0FBF" w14:textId="148677AE" w:rsidR="00B8167F" w:rsidRDefault="00B8167F" w:rsidP="00B8167F">
      <w:pPr>
        <w:pStyle w:val="ListParagraph"/>
        <w:numPr>
          <w:ilvl w:val="0"/>
          <w:numId w:val="2"/>
        </w:numPr>
        <w:ind w:left="284" w:hanging="284"/>
      </w:pPr>
      <w:r>
        <w:t>Mention commands to build (compile + execute) our java program which is stored in git. Click Apply and then save</w:t>
      </w:r>
    </w:p>
    <w:p w14:paraId="47D396A7" w14:textId="44EC5207" w:rsidR="00FE120D" w:rsidRDefault="00B8167F">
      <w:r w:rsidRPr="00B8167F">
        <w:rPr>
          <w:noProof/>
        </w:rPr>
        <w:lastRenderedPageBreak/>
        <w:drawing>
          <wp:inline distT="0" distB="0" distL="0" distR="0" wp14:anchorId="3913A79E" wp14:editId="0B1C4E89">
            <wp:extent cx="5731510" cy="2249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34DC" w14:textId="781A4BF5" w:rsidR="00B8167F" w:rsidRDefault="00B8167F" w:rsidP="00B8167F">
      <w:pPr>
        <w:pStyle w:val="ListParagraph"/>
        <w:numPr>
          <w:ilvl w:val="0"/>
          <w:numId w:val="2"/>
        </w:numPr>
        <w:ind w:left="284" w:hanging="284"/>
      </w:pPr>
      <w:r>
        <w:t>Click Build Now. Observer ongoing build process.</w:t>
      </w:r>
    </w:p>
    <w:p w14:paraId="35044397" w14:textId="75622E9B" w:rsidR="00B8167F" w:rsidRDefault="00B8167F">
      <w:r w:rsidRPr="00B8167F">
        <w:rPr>
          <w:noProof/>
        </w:rPr>
        <w:drawing>
          <wp:inline distT="0" distB="0" distL="0" distR="0" wp14:anchorId="52A2EF03" wp14:editId="446A07D7">
            <wp:extent cx="5178041" cy="2489200"/>
            <wp:effectExtent l="0" t="0" r="3810" b="635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8706" cy="24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31B5" w14:textId="600DEC9A" w:rsidR="00B8167F" w:rsidRDefault="00B8167F" w:rsidP="00B8167F">
      <w:pPr>
        <w:pStyle w:val="ListParagraph"/>
        <w:numPr>
          <w:ilvl w:val="0"/>
          <w:numId w:val="2"/>
        </w:numPr>
        <w:ind w:left="284" w:hanging="284"/>
      </w:pPr>
      <w:r>
        <w:t>Click on build number</w:t>
      </w:r>
    </w:p>
    <w:p w14:paraId="1245990F" w14:textId="2349FF53" w:rsidR="00B8167F" w:rsidRDefault="00B8167F">
      <w:r w:rsidRPr="00B8167F">
        <w:rPr>
          <w:noProof/>
        </w:rPr>
        <w:drawing>
          <wp:inline distT="0" distB="0" distL="0" distR="0" wp14:anchorId="68D4CD85" wp14:editId="6D0F2130">
            <wp:extent cx="5175250" cy="2509073"/>
            <wp:effectExtent l="0" t="0" r="6350" b="571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232" cy="25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BF0" w14:textId="6452A15B" w:rsidR="00FE120D" w:rsidRDefault="00B8167F" w:rsidP="00B8167F">
      <w:pPr>
        <w:pStyle w:val="ListParagraph"/>
        <w:numPr>
          <w:ilvl w:val="0"/>
          <w:numId w:val="2"/>
        </w:numPr>
        <w:ind w:left="284" w:hanging="284"/>
      </w:pPr>
      <w:r>
        <w:t>Select console output</w:t>
      </w:r>
    </w:p>
    <w:p w14:paraId="496C21C6" w14:textId="52526206" w:rsidR="00B8167F" w:rsidRDefault="00B8167F">
      <w:r w:rsidRPr="00B8167F">
        <w:rPr>
          <w:noProof/>
        </w:rPr>
        <w:lastRenderedPageBreak/>
        <w:drawing>
          <wp:inline distT="0" distB="0" distL="0" distR="0" wp14:anchorId="3D875932" wp14:editId="1DE3A10A">
            <wp:extent cx="5731510" cy="2923540"/>
            <wp:effectExtent l="0" t="0" r="254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88F" w14:textId="5D4AA3B6" w:rsidR="00D85C0A" w:rsidRDefault="00D85C0A" w:rsidP="00D85C0A">
      <w:pPr>
        <w:pStyle w:val="Heading1"/>
        <w:rPr>
          <w:b/>
          <w:bCs/>
        </w:rPr>
      </w:pPr>
      <w:r w:rsidRPr="00452F45">
        <w:rPr>
          <w:b/>
          <w:bCs/>
        </w:rPr>
        <w:t xml:space="preserve">Lab </w:t>
      </w:r>
      <w:r>
        <w:rPr>
          <w:b/>
          <w:bCs/>
        </w:rPr>
        <w:t>4</w:t>
      </w:r>
      <w:r w:rsidRPr="00452F45">
        <w:rPr>
          <w:b/>
          <w:bCs/>
        </w:rPr>
        <w:t xml:space="preserve">: </w:t>
      </w:r>
      <w:r>
        <w:rPr>
          <w:b/>
          <w:bCs/>
        </w:rPr>
        <w:t>Schedule build process</w:t>
      </w:r>
    </w:p>
    <w:p w14:paraId="39457EC2" w14:textId="5B6AA058" w:rsidR="004A41B5" w:rsidRDefault="004A41B5" w:rsidP="00D85C0A">
      <w:r>
        <w:t xml:space="preserve">Here need to write cron expression. </w:t>
      </w:r>
    </w:p>
    <w:p w14:paraId="30E86F33" w14:textId="6AE935B9" w:rsidR="004A41B5" w:rsidRDefault="004A41B5" w:rsidP="00D85C0A">
      <w:r>
        <w:t xml:space="preserve">Refer </w:t>
      </w:r>
      <w:hyperlink r:id="rId38" w:history="1">
        <w:r>
          <w:rPr>
            <w:rStyle w:val="Hyperlink"/>
          </w:rPr>
          <w:t>Trigger Jenkins Job using "Build periodically" and "Poll SCM" - DevOpsSchool.com</w:t>
        </w:r>
      </w:hyperlink>
      <w:r>
        <w:t xml:space="preserve"> for writing cron expression.</w:t>
      </w:r>
    </w:p>
    <w:p w14:paraId="687756D3" w14:textId="03ABD3DE" w:rsidR="00D85C0A" w:rsidRDefault="00077903" w:rsidP="008453EE">
      <w:pPr>
        <w:pStyle w:val="ListParagraph"/>
        <w:numPr>
          <w:ilvl w:val="0"/>
          <w:numId w:val="4"/>
        </w:numPr>
        <w:ind w:left="284" w:hanging="284"/>
      </w:pPr>
      <w:r>
        <w:t>Go to Dashboard, select job, click configure</w:t>
      </w:r>
      <w:r w:rsidR="004A41B5">
        <w:t>. Select Build periodically option under Build Triggers.</w:t>
      </w:r>
    </w:p>
    <w:p w14:paraId="1C7AB13F" w14:textId="03BA0107" w:rsidR="00077903" w:rsidRDefault="004A41B5" w:rsidP="00D85C0A">
      <w:r w:rsidRPr="004A41B5">
        <w:rPr>
          <w:noProof/>
        </w:rPr>
        <w:drawing>
          <wp:inline distT="0" distB="0" distL="0" distR="0" wp14:anchorId="11C6166E" wp14:editId="28A59E2D">
            <wp:extent cx="4305300" cy="2226583"/>
            <wp:effectExtent l="0" t="0" r="0" b="254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9404" cy="222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1E43" w14:textId="58335DF5" w:rsidR="004A41B5" w:rsidRDefault="004A41B5" w:rsidP="008453EE">
      <w:pPr>
        <w:pStyle w:val="ListParagraph"/>
        <w:numPr>
          <w:ilvl w:val="0"/>
          <w:numId w:val="4"/>
        </w:numPr>
        <w:ind w:left="284" w:hanging="284"/>
      </w:pPr>
      <w:r>
        <w:t xml:space="preserve">Specify </w:t>
      </w:r>
      <w:r w:rsidR="008453EE">
        <w:t>cron expression as, click apply and save</w:t>
      </w:r>
    </w:p>
    <w:p w14:paraId="7D47A093" w14:textId="226870C3" w:rsidR="008453EE" w:rsidRDefault="008453EE" w:rsidP="00D85C0A">
      <w:r w:rsidRPr="008453EE">
        <w:rPr>
          <w:noProof/>
        </w:rPr>
        <w:lastRenderedPageBreak/>
        <w:drawing>
          <wp:inline distT="0" distB="0" distL="0" distR="0" wp14:anchorId="1BBAA41C" wp14:editId="58B8BBA1">
            <wp:extent cx="4984750" cy="2570244"/>
            <wp:effectExtent l="0" t="0" r="6350" b="190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0074" cy="25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2D9" w14:textId="6EEFCD90" w:rsidR="008453EE" w:rsidRDefault="008453EE" w:rsidP="00D85C0A">
      <w:r>
        <w:t>Now build will automatically happen after every 2 minutes.</w:t>
      </w:r>
    </w:p>
    <w:p w14:paraId="78359627" w14:textId="3644A5D2" w:rsidR="008453EE" w:rsidRDefault="008453EE" w:rsidP="008453EE">
      <w:pPr>
        <w:pStyle w:val="ListParagraph"/>
        <w:numPr>
          <w:ilvl w:val="0"/>
          <w:numId w:val="4"/>
        </w:numPr>
        <w:ind w:left="284" w:hanging="284"/>
      </w:pPr>
      <w:r>
        <w:t>Observe build is happening after every 2 minutes.</w:t>
      </w:r>
    </w:p>
    <w:p w14:paraId="7164ADCC" w14:textId="285610DB" w:rsidR="008453EE" w:rsidRDefault="008453EE" w:rsidP="00D85C0A">
      <w:r w:rsidRPr="008453EE">
        <w:rPr>
          <w:noProof/>
        </w:rPr>
        <w:drawing>
          <wp:inline distT="0" distB="0" distL="0" distR="0" wp14:anchorId="08D17B1A" wp14:editId="3435F497">
            <wp:extent cx="5731510" cy="2960370"/>
            <wp:effectExtent l="0" t="0" r="254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4C6A" w14:textId="77777777" w:rsidR="008453EE" w:rsidRPr="00D85C0A" w:rsidRDefault="008453EE" w:rsidP="00D85C0A"/>
    <w:p w14:paraId="1BC405DE" w14:textId="77777777" w:rsidR="00177C56" w:rsidRDefault="00177C56"/>
    <w:sectPr w:rsidR="00177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9A051" w14:textId="77777777" w:rsidR="007618C4" w:rsidRDefault="007618C4" w:rsidP="00177C56">
      <w:pPr>
        <w:spacing w:after="0" w:line="240" w:lineRule="auto"/>
      </w:pPr>
      <w:r>
        <w:separator/>
      </w:r>
    </w:p>
  </w:endnote>
  <w:endnote w:type="continuationSeparator" w:id="0">
    <w:p w14:paraId="6E17855F" w14:textId="77777777" w:rsidR="007618C4" w:rsidRDefault="007618C4" w:rsidP="0017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69879" w14:textId="77777777" w:rsidR="007618C4" w:rsidRDefault="007618C4" w:rsidP="00177C56">
      <w:pPr>
        <w:spacing w:after="0" w:line="240" w:lineRule="auto"/>
      </w:pPr>
      <w:r>
        <w:separator/>
      </w:r>
    </w:p>
  </w:footnote>
  <w:footnote w:type="continuationSeparator" w:id="0">
    <w:p w14:paraId="6EB11550" w14:textId="77777777" w:rsidR="007618C4" w:rsidRDefault="007618C4" w:rsidP="00177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7D51"/>
    <w:multiLevelType w:val="hybridMultilevel"/>
    <w:tmpl w:val="14FEA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E6D9E"/>
    <w:multiLevelType w:val="hybridMultilevel"/>
    <w:tmpl w:val="82AA3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A25B9"/>
    <w:multiLevelType w:val="hybridMultilevel"/>
    <w:tmpl w:val="E18C7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263C"/>
    <w:multiLevelType w:val="hybridMultilevel"/>
    <w:tmpl w:val="6B760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57531">
    <w:abstractNumId w:val="3"/>
  </w:num>
  <w:num w:numId="2" w16cid:durableId="20709572">
    <w:abstractNumId w:val="0"/>
  </w:num>
  <w:num w:numId="3" w16cid:durableId="608201242">
    <w:abstractNumId w:val="1"/>
  </w:num>
  <w:num w:numId="4" w16cid:durableId="135649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56"/>
    <w:rsid w:val="00077903"/>
    <w:rsid w:val="00177C56"/>
    <w:rsid w:val="00447586"/>
    <w:rsid w:val="00452F45"/>
    <w:rsid w:val="004A41B5"/>
    <w:rsid w:val="005121FC"/>
    <w:rsid w:val="00555BE4"/>
    <w:rsid w:val="007618C4"/>
    <w:rsid w:val="008453EE"/>
    <w:rsid w:val="008C1170"/>
    <w:rsid w:val="00935D97"/>
    <w:rsid w:val="00951352"/>
    <w:rsid w:val="00B8167F"/>
    <w:rsid w:val="00BD2828"/>
    <w:rsid w:val="00CC4AB1"/>
    <w:rsid w:val="00D77519"/>
    <w:rsid w:val="00D85C0A"/>
    <w:rsid w:val="00E230A4"/>
    <w:rsid w:val="00EE2509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4F5A6"/>
  <w15:chartTrackingRefBased/>
  <w15:docId w15:val="{A796D70E-434B-491A-8F4D-C1A631E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C56"/>
  </w:style>
  <w:style w:type="paragraph" w:styleId="Footer">
    <w:name w:val="footer"/>
    <w:basedOn w:val="Normal"/>
    <w:link w:val="FooterChar"/>
    <w:uiPriority w:val="99"/>
    <w:unhideWhenUsed/>
    <w:rsid w:val="00177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C56"/>
  </w:style>
  <w:style w:type="character" w:customStyle="1" w:styleId="Heading1Char">
    <w:name w:val="Heading 1 Char"/>
    <w:basedOn w:val="DefaultParagraphFont"/>
    <w:link w:val="Heading1"/>
    <w:uiPriority w:val="9"/>
    <w:rsid w:val="00177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5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github.com/priyankak02/helloWorld/blob/7b962f7012dec3b74e2f6c7b99d2d23116942577/HelloWorld.java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get.jenkins.io/windows-stable/2.414.1/jenkins.ms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download.oracle.com/java/17/latest/jdk-17_windows-x64_bin.ex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devopsschool.com/blog/setting-up-the-cron-jobs-in-jenkins-using-build-periodically-scheduling-the-jenins-job/" TargetMode="External"/><Relationship Id="rId46" Type="http://schemas.openxmlformats.org/officeDocument/2006/relationships/customXml" Target="../customXml/item4.xml"/><Relationship Id="rId20" Type="http://schemas.openxmlformats.org/officeDocument/2006/relationships/hyperlink" Target="https://git-scm.com/download/win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5EC2B8487AD4EAB2F5ABA6C1297E2" ma:contentTypeVersion="17" ma:contentTypeDescription="Create a new document." ma:contentTypeScope="" ma:versionID="13e93cb293153cf119d6384a7fa7a407">
  <xsd:schema xmlns:xsd="http://www.w3.org/2001/XMLSchema" xmlns:xs="http://www.w3.org/2001/XMLSchema" xmlns:p="http://schemas.microsoft.com/office/2006/metadata/properties" xmlns:ns2="792abf43-b159-4f06-8f5a-f1767a32014e" xmlns:ns3="774fedf2-467e-430f-9bf4-e4c358410925" targetNamespace="http://schemas.microsoft.com/office/2006/metadata/properties" ma:root="true" ma:fieldsID="27b0745e160f99dd1ac6b95919991cbd" ns2:_="" ns3:_="">
    <xsd:import namespace="792abf43-b159-4f06-8f5a-f1767a32014e"/>
    <xsd:import namespace="774fedf2-467e-430f-9bf4-e4c358410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bf43-b159-4f06-8f5a-f1767a320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f75d57-1061-4ade-bc1e-461cc8056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fedf2-467e-430f-9bf4-e4c358410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2c7d1b-8ee2-4000-bc6d-b0dc4209336a}" ma:internalName="TaxCatchAll" ma:showField="CatchAllData" ma:web="774fedf2-467e-430f-9bf4-e4c358410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fedf2-467e-430f-9bf4-e4c358410925" xsi:nil="true"/>
    <lcf76f155ced4ddcb4097134ff3c332f xmlns="792abf43-b159-4f06-8f5a-f1767a3201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076EF8-2159-4D8E-B774-CF4E32E6E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51003-8C4C-4762-AA3F-2FD54D6FDD3F}"/>
</file>

<file path=customXml/itemProps3.xml><?xml version="1.0" encoding="utf-8"?>
<ds:datastoreItem xmlns:ds="http://schemas.openxmlformats.org/officeDocument/2006/customXml" ds:itemID="{164B8DC9-F9AE-449F-917A-AFBBDF5631E7}"/>
</file>

<file path=customXml/itemProps4.xml><?xml version="1.0" encoding="utf-8"?>
<ds:datastoreItem xmlns:ds="http://schemas.openxmlformats.org/officeDocument/2006/customXml" ds:itemID="{DAECE311-CA21-4D2B-99C8-CA75B538A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417</Words>
  <Characters>2315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Anoop Kapadia</dc:creator>
  <cp:keywords/>
  <dc:description/>
  <cp:lastModifiedBy>Pankaj Choudhary</cp:lastModifiedBy>
  <cp:revision>8</cp:revision>
  <dcterms:created xsi:type="dcterms:W3CDTF">2023-09-07T10:06:00Z</dcterms:created>
  <dcterms:modified xsi:type="dcterms:W3CDTF">2024-08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be0ef2f9cb282e827d8df5178f8dd3c0cc12e0f7cfe34936bc3d34044ad89</vt:lpwstr>
  </property>
  <property fmtid="{D5CDD505-2E9C-101B-9397-08002B2CF9AE}" pid="3" name="ContentTypeId">
    <vt:lpwstr>0x0101002215EC2B8487AD4EAB2F5ABA6C1297E2</vt:lpwstr>
  </property>
</Properties>
</file>